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A6BD" w14:textId="4EE4A7EA" w:rsidR="00C6554A" w:rsidRPr="008B5277" w:rsidRDefault="00C6554A" w:rsidP="00F84420">
      <w:pPr>
        <w:pStyle w:val="Photo"/>
        <w:ind w:left="-567" w:right="-518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516E6043" w14:textId="350A8E35" w:rsidR="00B462FD" w:rsidRDefault="00DC6C39" w:rsidP="0085357A">
      <w:pPr>
        <w:keepNext/>
        <w:keepLines/>
        <w:spacing w:before="240" w:after="120"/>
        <w:jc w:val="center"/>
        <w:outlineLvl w:val="0"/>
        <w:rPr>
          <w:rFonts w:eastAsia="MS Gothic" w:cstheme="minorHAnsi"/>
          <w:b/>
          <w:bCs/>
          <w:color w:val="7030A0"/>
          <w:sz w:val="72"/>
          <w:szCs w:val="72"/>
          <w:lang w:eastAsia="en-NZ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E7ACAFC" wp14:editId="702EAA52">
            <wp:simplePos x="0" y="0"/>
            <wp:positionH relativeFrom="column">
              <wp:posOffset>11430</wp:posOffset>
            </wp:positionH>
            <wp:positionV relativeFrom="paragraph">
              <wp:posOffset>524510</wp:posOffset>
            </wp:positionV>
            <wp:extent cx="6719570" cy="3763353"/>
            <wp:effectExtent l="0" t="0" r="508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279" cy="376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1E8B6" w14:textId="592A4A36" w:rsidR="00F84420" w:rsidRDefault="00F84420" w:rsidP="00B462FD">
      <w:pPr>
        <w:keepNext/>
        <w:keepLines/>
        <w:spacing w:before="240" w:after="120"/>
        <w:jc w:val="center"/>
        <w:outlineLvl w:val="0"/>
        <w:rPr>
          <w:rFonts w:eastAsia="MS Gothic" w:cstheme="minorHAnsi"/>
          <w:b/>
          <w:bCs/>
          <w:color w:val="7030A0"/>
          <w:sz w:val="72"/>
          <w:szCs w:val="72"/>
          <w:lang w:eastAsia="en-NZ"/>
        </w:rPr>
      </w:pPr>
    </w:p>
    <w:p w14:paraId="159CC0FC" w14:textId="28CE609B" w:rsidR="00F84420" w:rsidRDefault="00F84420" w:rsidP="00B462FD">
      <w:pPr>
        <w:keepNext/>
        <w:keepLines/>
        <w:spacing w:before="240" w:after="120"/>
        <w:jc w:val="center"/>
        <w:outlineLvl w:val="0"/>
        <w:rPr>
          <w:rFonts w:eastAsia="MS Gothic" w:cstheme="minorHAnsi"/>
          <w:b/>
          <w:bCs/>
          <w:color w:val="7030A0"/>
          <w:sz w:val="72"/>
          <w:szCs w:val="72"/>
          <w:lang w:eastAsia="en-NZ"/>
        </w:rPr>
      </w:pPr>
    </w:p>
    <w:p w14:paraId="0FB1D344" w14:textId="76F06511" w:rsidR="00F84420" w:rsidRDefault="00F84420" w:rsidP="00F84420">
      <w:pPr>
        <w:pStyle w:val="Title"/>
        <w:rPr>
          <w:sz w:val="96"/>
          <w:szCs w:val="28"/>
          <w:lang w:eastAsia="en-NZ"/>
        </w:rPr>
      </w:pPr>
    </w:p>
    <w:p w14:paraId="5EB98B5E" w14:textId="44F68E94" w:rsidR="00F84420" w:rsidRDefault="00F84420" w:rsidP="00F84420">
      <w:pPr>
        <w:pStyle w:val="Title"/>
        <w:rPr>
          <w:sz w:val="96"/>
          <w:szCs w:val="28"/>
          <w:lang w:eastAsia="en-NZ"/>
        </w:rPr>
      </w:pPr>
    </w:p>
    <w:p w14:paraId="53C5A37A" w14:textId="7F622D1D" w:rsidR="00F84420" w:rsidRDefault="004F125C" w:rsidP="00F84420">
      <w:pPr>
        <w:pStyle w:val="Title"/>
        <w:rPr>
          <w:sz w:val="96"/>
          <w:szCs w:val="28"/>
          <w:lang w:eastAsia="en-N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64CEF7" wp14:editId="5A7202CF">
            <wp:simplePos x="0" y="0"/>
            <wp:positionH relativeFrom="column">
              <wp:posOffset>4469130</wp:posOffset>
            </wp:positionH>
            <wp:positionV relativeFrom="paragraph">
              <wp:posOffset>204470</wp:posOffset>
            </wp:positionV>
            <wp:extent cx="2263140" cy="1267460"/>
            <wp:effectExtent l="0" t="0" r="38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010EE12" wp14:editId="323B14EC">
            <wp:simplePos x="0" y="0"/>
            <wp:positionH relativeFrom="column">
              <wp:posOffset>2075180</wp:posOffset>
            </wp:positionH>
            <wp:positionV relativeFrom="paragraph">
              <wp:posOffset>204475</wp:posOffset>
            </wp:positionV>
            <wp:extent cx="2392688" cy="1267460"/>
            <wp:effectExtent l="0" t="0" r="7620" b="8890"/>
            <wp:wrapNone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8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B584758" wp14:editId="55D037B7">
            <wp:simplePos x="0" y="0"/>
            <wp:positionH relativeFrom="column">
              <wp:posOffset>12700</wp:posOffset>
            </wp:positionH>
            <wp:positionV relativeFrom="paragraph">
              <wp:posOffset>196850</wp:posOffset>
            </wp:positionV>
            <wp:extent cx="2063750" cy="1275080"/>
            <wp:effectExtent l="0" t="0" r="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alphaModFix amt="6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05F79" w14:textId="77777777" w:rsidR="004F125C" w:rsidRDefault="004F125C" w:rsidP="00F84420">
      <w:pPr>
        <w:pStyle w:val="Title"/>
        <w:rPr>
          <w:sz w:val="96"/>
          <w:szCs w:val="28"/>
          <w:lang w:eastAsia="en-NZ"/>
        </w:rPr>
      </w:pPr>
    </w:p>
    <w:p w14:paraId="362D13E3" w14:textId="77777777" w:rsidR="004F125C" w:rsidRDefault="004F125C" w:rsidP="00F84420">
      <w:pPr>
        <w:pStyle w:val="Title"/>
        <w:rPr>
          <w:sz w:val="96"/>
          <w:szCs w:val="28"/>
          <w:lang w:eastAsia="en-NZ"/>
        </w:rPr>
      </w:pPr>
    </w:p>
    <w:p w14:paraId="713C6704" w14:textId="056A573D" w:rsidR="00C6554A" w:rsidRPr="000E3690" w:rsidRDefault="002711DC" w:rsidP="00F84420">
      <w:pPr>
        <w:pStyle w:val="Title"/>
        <w:rPr>
          <w:sz w:val="88"/>
          <w:szCs w:val="88"/>
          <w:lang w:eastAsia="en-NZ"/>
        </w:rPr>
      </w:pPr>
      <w:r w:rsidRPr="000E3690">
        <w:rPr>
          <w:sz w:val="88"/>
          <w:szCs w:val="88"/>
          <w:lang w:eastAsia="en-NZ"/>
        </w:rPr>
        <w:t xml:space="preserve">Student </w:t>
      </w:r>
      <w:r w:rsidR="000E3690" w:rsidRPr="000E3690">
        <w:rPr>
          <w:sz w:val="88"/>
          <w:szCs w:val="88"/>
          <w:lang w:eastAsia="en-NZ"/>
        </w:rPr>
        <w:t>Activity</w:t>
      </w:r>
      <w:r w:rsidRPr="000E3690">
        <w:rPr>
          <w:sz w:val="88"/>
          <w:szCs w:val="88"/>
          <w:lang w:eastAsia="en-NZ"/>
        </w:rPr>
        <w:t xml:space="preserve"> Manager</w:t>
      </w:r>
    </w:p>
    <w:p w14:paraId="3548F3CC" w14:textId="3E6947C6" w:rsidR="00C6554A" w:rsidRDefault="00AF6C12" w:rsidP="00C6554A">
      <w:pPr>
        <w:pStyle w:val="Subtitle"/>
      </w:pPr>
      <w:r>
        <w:t xml:space="preserve">System </w:t>
      </w:r>
      <w:r w:rsidR="00642877">
        <w:t>Report</w:t>
      </w:r>
    </w:p>
    <w:p w14:paraId="5CE4DEBC" w14:textId="65958B7C" w:rsidR="00D43D92" w:rsidRDefault="00D43D92" w:rsidP="00C6554A">
      <w:pPr>
        <w:pStyle w:val="Subtitle"/>
      </w:pPr>
    </w:p>
    <w:p w14:paraId="1913D0C9" w14:textId="28D4F8E1" w:rsidR="00D43D92" w:rsidRDefault="00D43D92" w:rsidP="00C6554A">
      <w:pPr>
        <w:pStyle w:val="Subtitle"/>
      </w:pPr>
    </w:p>
    <w:p w14:paraId="59A74963" w14:textId="662497F3" w:rsidR="00D43D92" w:rsidRDefault="00D43D92" w:rsidP="00C6554A">
      <w:pPr>
        <w:pStyle w:val="Subtitle"/>
      </w:pPr>
    </w:p>
    <w:p w14:paraId="654BE198" w14:textId="304E065F" w:rsidR="00306596" w:rsidRPr="00D5413C" w:rsidRDefault="00306596" w:rsidP="00C6554A">
      <w:pPr>
        <w:pStyle w:val="Subtitle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en-NZ"/>
        </w:rPr>
        <w:id w:val="952517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13EB1F" w14:textId="5F258F31" w:rsidR="00776469" w:rsidRPr="007D0B99" w:rsidRDefault="00776469" w:rsidP="009D2A92">
          <w:pPr>
            <w:pStyle w:val="TOCHeading"/>
            <w:rPr>
              <w:sz w:val="72"/>
              <w:szCs w:val="72"/>
            </w:rPr>
          </w:pPr>
          <w:r w:rsidRPr="007D0B99">
            <w:rPr>
              <w:sz w:val="72"/>
              <w:szCs w:val="72"/>
            </w:rPr>
            <w:t xml:space="preserve">Table of </w:t>
          </w:r>
          <w:r w:rsidR="002C6111" w:rsidRPr="007D0B99">
            <w:rPr>
              <w:sz w:val="72"/>
              <w:szCs w:val="72"/>
            </w:rPr>
            <w:t>Contents:</w:t>
          </w:r>
        </w:p>
        <w:p w14:paraId="5DF27D88" w14:textId="77777777" w:rsidR="001522C7" w:rsidRDefault="001522C7" w:rsidP="00101774">
          <w:pPr>
            <w:pStyle w:val="TOC2"/>
          </w:pPr>
        </w:p>
        <w:p w14:paraId="5E0C0A3C" w14:textId="23C5189B" w:rsidR="00F21046" w:rsidRPr="007D0B99" w:rsidRDefault="00776469" w:rsidP="00101774">
          <w:pPr>
            <w:pStyle w:val="TOC2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67648" w:history="1">
            <w:r w:rsidR="00F21046" w:rsidRPr="007D0B99">
              <w:t>1.</w:t>
            </w:r>
            <w:r w:rsidR="00F21046" w:rsidRPr="007D0B99">
              <w:rPr>
                <w:noProof/>
              </w:rPr>
              <w:tab/>
            </w:r>
            <w:r w:rsidR="00721DCD">
              <w:rPr>
                <w:noProof/>
              </w:rPr>
              <w:t>Executive Summary</w:t>
            </w:r>
            <w:r w:rsidR="00B519C7" w:rsidRPr="007D0B99">
              <w:rPr>
                <w:noProof/>
              </w:rPr>
              <w:t>.</w:t>
            </w:r>
            <w:r w:rsidR="00F21046" w:rsidRPr="007D0B99">
              <w:rPr>
                <w:noProof/>
                <w:webHidden/>
              </w:rPr>
              <w:tab/>
            </w:r>
            <w:r w:rsidR="00F21046" w:rsidRPr="007D0B99">
              <w:rPr>
                <w:noProof/>
                <w:webHidden/>
              </w:rPr>
              <w:fldChar w:fldCharType="begin"/>
            </w:r>
            <w:r w:rsidR="00F21046" w:rsidRPr="007D0B99">
              <w:rPr>
                <w:noProof/>
                <w:webHidden/>
              </w:rPr>
              <w:instrText xml:space="preserve"> PAGEREF _Toc520367648 \h </w:instrText>
            </w:r>
            <w:r w:rsidR="00F21046" w:rsidRPr="007D0B99">
              <w:rPr>
                <w:noProof/>
                <w:webHidden/>
              </w:rPr>
            </w:r>
            <w:r w:rsidR="00F21046" w:rsidRPr="007D0B99">
              <w:rPr>
                <w:noProof/>
                <w:webHidden/>
              </w:rPr>
              <w:fldChar w:fldCharType="separate"/>
            </w:r>
            <w:r w:rsidR="00F21046" w:rsidRPr="007D0B99">
              <w:rPr>
                <w:noProof/>
                <w:webHidden/>
              </w:rPr>
              <w:t>3</w:t>
            </w:r>
            <w:r w:rsidR="00F21046" w:rsidRPr="007D0B99">
              <w:rPr>
                <w:noProof/>
                <w:webHidden/>
              </w:rPr>
              <w:fldChar w:fldCharType="end"/>
            </w:r>
          </w:hyperlink>
        </w:p>
        <w:bookmarkStart w:id="5" w:name="_Hlk127534306"/>
        <w:p w14:paraId="0EF18554" w14:textId="7603D8E8" w:rsidR="00F21046" w:rsidRPr="007D0B99" w:rsidRDefault="001520C0" w:rsidP="00101774">
          <w:pPr>
            <w:pStyle w:val="TOC2"/>
            <w:rPr>
              <w:noProof/>
            </w:rPr>
          </w:pPr>
          <w:r w:rsidRPr="007D0B99">
            <w:rPr>
              <w:noProof/>
            </w:rPr>
            <w:fldChar w:fldCharType="begin"/>
          </w:r>
          <w:r w:rsidRPr="007D0B99">
            <w:rPr>
              <w:noProof/>
            </w:rPr>
            <w:instrText>HYPERLINK \l "_Toc520367649"</w:instrText>
          </w:r>
          <w:r w:rsidRPr="007D0B99">
            <w:rPr>
              <w:noProof/>
            </w:rPr>
          </w:r>
          <w:r w:rsidRPr="007D0B99">
            <w:rPr>
              <w:noProof/>
            </w:rPr>
            <w:fldChar w:fldCharType="separate"/>
          </w:r>
          <w:r w:rsidR="00F21046" w:rsidRPr="007D0B99">
            <w:t>2.</w:t>
          </w:r>
          <w:r w:rsidR="00F21046" w:rsidRPr="007D0B99">
            <w:rPr>
              <w:noProof/>
            </w:rPr>
            <w:tab/>
          </w:r>
          <w:r w:rsidR="00721DCD">
            <w:rPr>
              <w:noProof/>
            </w:rPr>
            <w:t>Design Analysis Process</w:t>
          </w:r>
          <w:r w:rsidR="00F21046" w:rsidRPr="007D0B99">
            <w:rPr>
              <w:noProof/>
              <w:webHidden/>
            </w:rPr>
            <w:tab/>
          </w:r>
          <w:r w:rsidR="00F21046" w:rsidRPr="007D0B99">
            <w:rPr>
              <w:noProof/>
              <w:webHidden/>
            </w:rPr>
            <w:fldChar w:fldCharType="begin"/>
          </w:r>
          <w:r w:rsidR="00F21046" w:rsidRPr="007D0B99">
            <w:rPr>
              <w:noProof/>
              <w:webHidden/>
            </w:rPr>
            <w:instrText xml:space="preserve"> PAGEREF _Toc520367649 \h </w:instrText>
          </w:r>
          <w:r w:rsidR="00F21046" w:rsidRPr="007D0B99">
            <w:rPr>
              <w:noProof/>
              <w:webHidden/>
            </w:rPr>
          </w:r>
          <w:r w:rsidR="00F21046" w:rsidRPr="007D0B99">
            <w:rPr>
              <w:noProof/>
              <w:webHidden/>
            </w:rPr>
            <w:fldChar w:fldCharType="separate"/>
          </w:r>
          <w:r w:rsidR="00F21046" w:rsidRPr="007D0B99">
            <w:rPr>
              <w:noProof/>
              <w:webHidden/>
            </w:rPr>
            <w:t>3</w:t>
          </w:r>
          <w:r w:rsidR="00F21046" w:rsidRPr="007D0B99">
            <w:rPr>
              <w:noProof/>
              <w:webHidden/>
            </w:rPr>
            <w:fldChar w:fldCharType="end"/>
          </w:r>
          <w:r w:rsidRPr="007D0B99">
            <w:rPr>
              <w:noProof/>
            </w:rPr>
            <w:fldChar w:fldCharType="end"/>
          </w:r>
        </w:p>
        <w:bookmarkEnd w:id="5"/>
        <w:p w14:paraId="62949FB6" w14:textId="4EF8FB3A" w:rsidR="00F21046" w:rsidRPr="007D0B99" w:rsidRDefault="001520C0" w:rsidP="00101774">
          <w:pPr>
            <w:pStyle w:val="TOC2"/>
            <w:rPr>
              <w:noProof/>
            </w:rPr>
          </w:pPr>
          <w:r w:rsidRPr="007D0B99">
            <w:rPr>
              <w:noProof/>
            </w:rPr>
            <w:fldChar w:fldCharType="begin"/>
          </w:r>
          <w:r w:rsidRPr="007D0B99">
            <w:rPr>
              <w:noProof/>
            </w:rPr>
            <w:instrText>HYPERLINK \l "_Toc520367650"</w:instrText>
          </w:r>
          <w:r w:rsidRPr="007D0B99">
            <w:rPr>
              <w:noProof/>
            </w:rPr>
          </w:r>
          <w:r w:rsidRPr="007D0B99">
            <w:rPr>
              <w:noProof/>
            </w:rPr>
            <w:fldChar w:fldCharType="separate"/>
          </w:r>
          <w:r w:rsidR="00F21046" w:rsidRPr="007D0B99">
            <w:t>3.</w:t>
          </w:r>
          <w:r w:rsidR="00F21046" w:rsidRPr="007D0B99">
            <w:rPr>
              <w:noProof/>
            </w:rPr>
            <w:tab/>
          </w:r>
          <w:r w:rsidR="00721DCD">
            <w:rPr>
              <w:noProof/>
            </w:rPr>
            <w:t>Entity Relation</w:t>
          </w:r>
          <w:r w:rsidR="006A7714">
            <w:rPr>
              <w:noProof/>
            </w:rPr>
            <w:t>ship Diagram</w:t>
          </w:r>
          <w:r w:rsidR="00F21046" w:rsidRPr="007D0B99">
            <w:rPr>
              <w:noProof/>
              <w:webHidden/>
            </w:rPr>
            <w:tab/>
          </w:r>
          <w:r w:rsidR="00F21046" w:rsidRPr="007D0B99">
            <w:rPr>
              <w:noProof/>
              <w:webHidden/>
            </w:rPr>
            <w:fldChar w:fldCharType="begin"/>
          </w:r>
          <w:r w:rsidR="00F21046" w:rsidRPr="007D0B99">
            <w:rPr>
              <w:noProof/>
              <w:webHidden/>
            </w:rPr>
            <w:instrText xml:space="preserve"> PAGEREF _Toc520367650 \h </w:instrText>
          </w:r>
          <w:r w:rsidR="00F21046" w:rsidRPr="007D0B99">
            <w:rPr>
              <w:noProof/>
              <w:webHidden/>
            </w:rPr>
          </w:r>
          <w:r w:rsidR="00F21046" w:rsidRPr="007D0B99">
            <w:rPr>
              <w:noProof/>
              <w:webHidden/>
            </w:rPr>
            <w:fldChar w:fldCharType="separate"/>
          </w:r>
          <w:r w:rsidR="00F21046" w:rsidRPr="007D0B99">
            <w:rPr>
              <w:noProof/>
              <w:webHidden/>
            </w:rPr>
            <w:t>3</w:t>
          </w:r>
          <w:r w:rsidR="00F21046" w:rsidRPr="007D0B99">
            <w:rPr>
              <w:noProof/>
              <w:webHidden/>
            </w:rPr>
            <w:fldChar w:fldCharType="end"/>
          </w:r>
          <w:r w:rsidRPr="007D0B99">
            <w:rPr>
              <w:noProof/>
            </w:rPr>
            <w:fldChar w:fldCharType="end"/>
          </w:r>
        </w:p>
        <w:p w14:paraId="7ABFEBCB" w14:textId="6517B382" w:rsidR="00F21046" w:rsidRPr="007D0B99" w:rsidRDefault="00000000" w:rsidP="00101774">
          <w:pPr>
            <w:pStyle w:val="TOC2"/>
            <w:rPr>
              <w:noProof/>
            </w:rPr>
          </w:pPr>
          <w:hyperlink w:anchor="_Toc520367651" w:history="1">
            <w:r w:rsidR="00F21046" w:rsidRPr="007D0B99">
              <w:t>4.</w:t>
            </w:r>
            <w:r w:rsidR="00F21046" w:rsidRPr="007D0B99">
              <w:rPr>
                <w:noProof/>
              </w:rPr>
              <w:tab/>
            </w:r>
            <w:r w:rsidR="006A7714">
              <w:rPr>
                <w:noProof/>
              </w:rPr>
              <w:t>Table Designs</w:t>
            </w:r>
            <w:r w:rsidR="009447AD">
              <w:rPr>
                <w:noProof/>
              </w:rPr>
              <w:t xml:space="preserve"> – Data Dictionary</w:t>
            </w:r>
            <w:r w:rsidR="00F21046" w:rsidRPr="007D0B99">
              <w:rPr>
                <w:noProof/>
                <w:webHidden/>
              </w:rPr>
              <w:tab/>
            </w:r>
            <w:r w:rsidR="00F21046" w:rsidRPr="007D0B99">
              <w:rPr>
                <w:noProof/>
                <w:webHidden/>
              </w:rPr>
              <w:fldChar w:fldCharType="begin"/>
            </w:r>
            <w:r w:rsidR="00F21046" w:rsidRPr="007D0B99">
              <w:rPr>
                <w:noProof/>
                <w:webHidden/>
              </w:rPr>
              <w:instrText xml:space="preserve"> PAGEREF _Toc520367651 \h </w:instrText>
            </w:r>
            <w:r w:rsidR="00F21046" w:rsidRPr="007D0B99">
              <w:rPr>
                <w:noProof/>
                <w:webHidden/>
              </w:rPr>
            </w:r>
            <w:r w:rsidR="00F21046" w:rsidRPr="007D0B99">
              <w:rPr>
                <w:noProof/>
                <w:webHidden/>
              </w:rPr>
              <w:fldChar w:fldCharType="separate"/>
            </w:r>
            <w:r w:rsidR="00F21046" w:rsidRPr="007D0B99">
              <w:rPr>
                <w:noProof/>
                <w:webHidden/>
              </w:rPr>
              <w:t>3</w:t>
            </w:r>
            <w:r w:rsidR="00F21046" w:rsidRPr="007D0B99">
              <w:rPr>
                <w:noProof/>
                <w:webHidden/>
              </w:rPr>
              <w:fldChar w:fldCharType="end"/>
            </w:r>
          </w:hyperlink>
        </w:p>
        <w:bookmarkStart w:id="6" w:name="_Hlk127534520"/>
        <w:p w14:paraId="2FC5D36B" w14:textId="2D51A6BE" w:rsidR="00F21046" w:rsidRPr="007D0B99" w:rsidRDefault="001520C0" w:rsidP="00101774">
          <w:pPr>
            <w:pStyle w:val="TOC2"/>
            <w:rPr>
              <w:noProof/>
            </w:rPr>
          </w:pPr>
          <w:r w:rsidRPr="007D0B99">
            <w:rPr>
              <w:noProof/>
            </w:rPr>
            <w:fldChar w:fldCharType="begin"/>
          </w:r>
          <w:r w:rsidRPr="007D0B99">
            <w:rPr>
              <w:noProof/>
            </w:rPr>
            <w:instrText>HYPERLINK \l "_Toc520367652"</w:instrText>
          </w:r>
          <w:r w:rsidRPr="007D0B99">
            <w:rPr>
              <w:noProof/>
            </w:rPr>
          </w:r>
          <w:r w:rsidRPr="007D0B99">
            <w:rPr>
              <w:noProof/>
            </w:rPr>
            <w:fldChar w:fldCharType="separate"/>
          </w:r>
          <w:r w:rsidR="00F21046" w:rsidRPr="007D0B99">
            <w:t>5.</w:t>
          </w:r>
          <w:r w:rsidR="00F21046" w:rsidRPr="007D0B99">
            <w:rPr>
              <w:noProof/>
            </w:rPr>
            <w:tab/>
          </w:r>
          <w:r w:rsidR="009447AD">
            <w:rPr>
              <w:noProof/>
            </w:rPr>
            <w:t>Contributions</w:t>
          </w:r>
          <w:r w:rsidR="004F6772" w:rsidRPr="007D0B99">
            <w:rPr>
              <w:noProof/>
            </w:rPr>
            <w:t>.</w:t>
          </w:r>
          <w:r w:rsidR="00F21046" w:rsidRPr="007D0B99">
            <w:rPr>
              <w:noProof/>
              <w:webHidden/>
            </w:rPr>
            <w:tab/>
          </w:r>
          <w:r w:rsidR="00F21046" w:rsidRPr="007D0B99">
            <w:rPr>
              <w:noProof/>
              <w:webHidden/>
            </w:rPr>
            <w:fldChar w:fldCharType="begin"/>
          </w:r>
          <w:r w:rsidR="00F21046" w:rsidRPr="007D0B99">
            <w:rPr>
              <w:noProof/>
              <w:webHidden/>
            </w:rPr>
            <w:instrText xml:space="preserve"> PAGEREF _Toc520367652 \h </w:instrText>
          </w:r>
          <w:r w:rsidR="00F21046" w:rsidRPr="007D0B99">
            <w:rPr>
              <w:noProof/>
              <w:webHidden/>
            </w:rPr>
          </w:r>
          <w:r w:rsidR="00F21046" w:rsidRPr="007D0B99">
            <w:rPr>
              <w:noProof/>
              <w:webHidden/>
            </w:rPr>
            <w:fldChar w:fldCharType="separate"/>
          </w:r>
          <w:r w:rsidR="00F21046" w:rsidRPr="007D0B99">
            <w:rPr>
              <w:noProof/>
              <w:webHidden/>
            </w:rPr>
            <w:t>3</w:t>
          </w:r>
          <w:r w:rsidR="00F21046" w:rsidRPr="007D0B99">
            <w:rPr>
              <w:noProof/>
              <w:webHidden/>
            </w:rPr>
            <w:fldChar w:fldCharType="end"/>
          </w:r>
          <w:r w:rsidRPr="007D0B99">
            <w:rPr>
              <w:noProof/>
            </w:rPr>
            <w:fldChar w:fldCharType="end"/>
          </w:r>
        </w:p>
        <w:bookmarkStart w:id="7" w:name="_Hlk127534538"/>
        <w:bookmarkEnd w:id="6"/>
        <w:p w14:paraId="534C6F56" w14:textId="3A9A5AB7" w:rsidR="00F21046" w:rsidRPr="007D0B99" w:rsidRDefault="001520C0" w:rsidP="00101774">
          <w:pPr>
            <w:pStyle w:val="TOC2"/>
            <w:rPr>
              <w:noProof/>
            </w:rPr>
          </w:pPr>
          <w:r w:rsidRPr="007D0B99">
            <w:rPr>
              <w:noProof/>
            </w:rPr>
            <w:fldChar w:fldCharType="begin"/>
          </w:r>
          <w:r w:rsidRPr="007D0B99">
            <w:rPr>
              <w:noProof/>
            </w:rPr>
            <w:instrText>HYPERLINK \l "_Toc520367653"</w:instrText>
          </w:r>
          <w:r w:rsidRPr="007D0B99">
            <w:rPr>
              <w:noProof/>
            </w:rPr>
          </w:r>
          <w:r w:rsidRPr="007D0B99">
            <w:rPr>
              <w:noProof/>
            </w:rPr>
            <w:fldChar w:fldCharType="separate"/>
          </w:r>
          <w:r w:rsidR="00F21046" w:rsidRPr="007D0B99">
            <w:t>6.</w:t>
          </w:r>
          <w:r w:rsidR="00F21046" w:rsidRPr="007D0B99">
            <w:rPr>
              <w:noProof/>
            </w:rPr>
            <w:tab/>
          </w:r>
          <w:r w:rsidR="009447AD">
            <w:rPr>
              <w:noProof/>
            </w:rPr>
            <w:t>References</w:t>
          </w:r>
          <w:r w:rsidR="00F21046" w:rsidRPr="007D0B99">
            <w:rPr>
              <w:noProof/>
              <w:webHidden/>
            </w:rPr>
            <w:tab/>
          </w:r>
          <w:r w:rsidR="00F21046" w:rsidRPr="007D0B99">
            <w:rPr>
              <w:noProof/>
              <w:webHidden/>
            </w:rPr>
            <w:fldChar w:fldCharType="begin"/>
          </w:r>
          <w:r w:rsidR="00F21046" w:rsidRPr="007D0B99">
            <w:rPr>
              <w:noProof/>
              <w:webHidden/>
            </w:rPr>
            <w:instrText xml:space="preserve"> PAGEREF _Toc520367653 \h </w:instrText>
          </w:r>
          <w:r w:rsidR="00F21046" w:rsidRPr="007D0B99">
            <w:rPr>
              <w:noProof/>
              <w:webHidden/>
            </w:rPr>
          </w:r>
          <w:r w:rsidR="00F21046" w:rsidRPr="007D0B99">
            <w:rPr>
              <w:noProof/>
              <w:webHidden/>
            </w:rPr>
            <w:fldChar w:fldCharType="separate"/>
          </w:r>
          <w:r w:rsidR="00F21046" w:rsidRPr="007D0B99">
            <w:rPr>
              <w:noProof/>
              <w:webHidden/>
            </w:rPr>
            <w:t>4</w:t>
          </w:r>
          <w:r w:rsidR="00F21046" w:rsidRPr="007D0B99">
            <w:rPr>
              <w:noProof/>
              <w:webHidden/>
            </w:rPr>
            <w:fldChar w:fldCharType="end"/>
          </w:r>
          <w:r w:rsidRPr="007D0B99">
            <w:rPr>
              <w:noProof/>
            </w:rPr>
            <w:fldChar w:fldCharType="end"/>
          </w:r>
        </w:p>
        <w:bookmarkEnd w:id="7"/>
        <w:p w14:paraId="6A907142" w14:textId="70DAB099" w:rsidR="00F21046" w:rsidRPr="007D0B99" w:rsidRDefault="00F21046" w:rsidP="00101774">
          <w:pPr>
            <w:pStyle w:val="TOC2"/>
            <w:rPr>
              <w:noProof/>
            </w:rPr>
          </w:pPr>
        </w:p>
        <w:p w14:paraId="4255D4C8" w14:textId="5C3AF660" w:rsidR="00776469" w:rsidRDefault="00776469">
          <w:r>
            <w:rPr>
              <w:b/>
              <w:bCs/>
              <w:noProof/>
            </w:rPr>
            <w:fldChar w:fldCharType="end"/>
          </w:r>
        </w:p>
      </w:sdtContent>
    </w:sdt>
    <w:p w14:paraId="71D0D465" w14:textId="77777777" w:rsidR="008856D9" w:rsidRDefault="008856D9" w:rsidP="00AF6C12"/>
    <w:p w14:paraId="73711B6D" w14:textId="77777777" w:rsidR="00776469" w:rsidRDefault="00776469" w:rsidP="00AF6C12"/>
    <w:p w14:paraId="7B39DC66" w14:textId="77777777" w:rsidR="00727549" w:rsidRDefault="00727549" w:rsidP="00AF6C12"/>
    <w:p w14:paraId="553624CD" w14:textId="77777777" w:rsidR="00776469" w:rsidRDefault="00776469" w:rsidP="00AF6C12"/>
    <w:p w14:paraId="192E9E39" w14:textId="77777777" w:rsidR="00776469" w:rsidRDefault="00776469" w:rsidP="00AF6C12"/>
    <w:p w14:paraId="2C78AAB4" w14:textId="77777777" w:rsidR="00776469" w:rsidRDefault="00776469" w:rsidP="00AF6C12"/>
    <w:p w14:paraId="2C39857F" w14:textId="77777777" w:rsidR="00776469" w:rsidRDefault="00776469" w:rsidP="00AF6C12"/>
    <w:p w14:paraId="35C32544" w14:textId="77777777" w:rsidR="00776469" w:rsidRDefault="00776469" w:rsidP="00AF6C12"/>
    <w:p w14:paraId="25B79AC1" w14:textId="5552B2ED" w:rsidR="002711DC" w:rsidRPr="002711DC" w:rsidRDefault="002711DC" w:rsidP="002711DC">
      <w:pPr>
        <w:pStyle w:val="Title"/>
        <w:rPr>
          <w:sz w:val="95"/>
          <w:szCs w:val="95"/>
          <w:lang w:eastAsia="en-NZ"/>
        </w:rPr>
      </w:pPr>
    </w:p>
    <w:p w14:paraId="48D17DBF" w14:textId="5B27ECE3" w:rsidR="00AF6C12" w:rsidRPr="00776469" w:rsidRDefault="00AF6C12" w:rsidP="00101774">
      <w:pPr>
        <w:pStyle w:val="Title"/>
      </w:pPr>
      <w:r w:rsidRPr="00A953DC">
        <w:rPr>
          <w:sz w:val="72"/>
          <w:szCs w:val="24"/>
        </w:rPr>
        <w:br/>
      </w:r>
    </w:p>
    <w:p w14:paraId="5EAEE916" w14:textId="2C690984" w:rsidR="003F0075" w:rsidRPr="003F0075" w:rsidRDefault="00C83055" w:rsidP="003F007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 w:cs="Segoe UI"/>
          <w:color w:val="365F91"/>
          <w:sz w:val="32"/>
          <w:szCs w:val="32"/>
        </w:rPr>
        <w:lastRenderedPageBreak/>
        <w:t>Ex</w:t>
      </w:r>
      <w:r w:rsidR="00CF08F2">
        <w:rPr>
          <w:rStyle w:val="normaltextrun"/>
          <w:rFonts w:ascii="Cambria" w:hAnsi="Cambria" w:cs="Segoe UI"/>
          <w:color w:val="365F91"/>
          <w:sz w:val="32"/>
          <w:szCs w:val="32"/>
        </w:rPr>
        <w:t>ecutive Summary</w:t>
      </w:r>
      <w:r w:rsidR="00CF08F2">
        <w:rPr>
          <w:rStyle w:val="eop"/>
          <w:rFonts w:ascii="Cambria" w:hAnsi="Cambria" w:cs="Segoe UI"/>
          <w:color w:val="365F91"/>
          <w:sz w:val="32"/>
          <w:szCs w:val="32"/>
        </w:rPr>
        <w:t> </w:t>
      </w:r>
    </w:p>
    <w:p w14:paraId="1697E310" w14:textId="6FAF16C1" w:rsidR="003F0075" w:rsidRPr="00956D3B" w:rsidRDefault="003F0075" w:rsidP="003F007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365F91"/>
          <w:sz w:val="18"/>
          <w:szCs w:val="18"/>
        </w:rPr>
      </w:pPr>
      <w:r w:rsidRPr="003F0075">
        <w:rPr>
          <w:rStyle w:val="normaltextrun"/>
          <w:rFonts w:ascii="Cambria" w:hAnsi="Cambria"/>
          <w:color w:val="365F91"/>
          <w:sz w:val="32"/>
          <w:szCs w:val="32"/>
          <w:shd w:val="clear" w:color="auto" w:fill="FFFFFF"/>
        </w:rPr>
        <w:t>Design Analysis Process </w:t>
      </w:r>
      <w:r w:rsidRPr="003F0075"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  <w:t> </w:t>
      </w:r>
    </w:p>
    <w:p w14:paraId="3BE9976F" w14:textId="0B635212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7C5040B8" w14:textId="2DCFDE49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1A8F71B6" w14:textId="0C0A08C5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77FF2323" w14:textId="11F3F10D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56733299" w14:textId="1C68FE3C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02EE17CC" w14:textId="031391FA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20D3E563" w14:textId="7C13CEF7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1EF7C149" w14:textId="21BEC232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2E2CC63E" w14:textId="06BDF658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40A03BD3" w14:textId="5E23EDC9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23661395" w14:textId="1E0A139F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039F8219" w14:textId="194EA990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79CBC0CA" w14:textId="18B01087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3576CA5C" w14:textId="293DF18E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4868AF06" w14:textId="730F5C3B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2F524895" w14:textId="02B74D6E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4D222B82" w14:textId="32EBFD0F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22580955" w14:textId="266AD666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6BAFDCB2" w14:textId="54B28A1B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606907F2" w14:textId="3862BC76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3EE4C3C6" w14:textId="693752A7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0A6AB4B3" w14:textId="3AA2FD50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19DCA814" w14:textId="4128BBB7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52B63B03" w14:textId="3402D2A2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6B5763F2" w14:textId="12A2259D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7189C4AF" w14:textId="4D4B66CF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60B3E924" w14:textId="7103F107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3F428969" w14:textId="769E6253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352EFA8C" w14:textId="664E9204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6F449664" w14:textId="354A6C98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0334DD36" w14:textId="1E1719DD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</w:pPr>
    </w:p>
    <w:p w14:paraId="7748046F" w14:textId="77777777" w:rsidR="00956D3B" w:rsidRPr="003F0075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365F91"/>
          <w:sz w:val="18"/>
          <w:szCs w:val="18"/>
        </w:rPr>
      </w:pPr>
    </w:p>
    <w:p w14:paraId="012D7440" w14:textId="77777777" w:rsidR="0097247C" w:rsidRPr="0097247C" w:rsidRDefault="008D6246" w:rsidP="0097247C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  <w:r w:rsidRPr="00956D3B">
        <w:rPr>
          <w:rStyle w:val="normaltextrun"/>
          <w:rFonts w:ascii="Cambria" w:eastAsiaTheme="majorEastAsia" w:hAnsi="Cambria"/>
          <w:color w:val="365F91"/>
          <w:sz w:val="32"/>
          <w:szCs w:val="32"/>
          <w:shd w:val="clear" w:color="auto" w:fill="FFFFFF"/>
        </w:rPr>
        <w:lastRenderedPageBreak/>
        <w:t>Entity Relationship Diagram</w:t>
      </w:r>
      <w:r w:rsidR="000E53EF">
        <w:rPr>
          <w:rFonts w:ascii="Segoe UI" w:hAnsi="Segoe UI" w:cs="Segoe UI"/>
          <w:noProof/>
          <w:color w:val="365F91"/>
          <w:sz w:val="18"/>
          <w:szCs w:val="18"/>
        </w:rPr>
        <w:drawing>
          <wp:inline distT="0" distB="0" distL="0" distR="0" wp14:anchorId="00D87B41" wp14:editId="10B1886B">
            <wp:extent cx="5739442" cy="379056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6" cy="38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EC5A" w14:textId="73117E76" w:rsidR="00956D3B" w:rsidRPr="0097247C" w:rsidRDefault="000E53EF" w:rsidP="0097247C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  <w:r>
        <w:rPr>
          <w:rFonts w:ascii="Segoe UI" w:hAnsi="Segoe UI" w:cs="Segoe UI"/>
          <w:noProof/>
          <w:color w:val="365F91"/>
          <w:sz w:val="18"/>
          <w:szCs w:val="18"/>
        </w:rPr>
        <w:drawing>
          <wp:inline distT="0" distB="0" distL="0" distR="0" wp14:anchorId="5D6A0B4D" wp14:editId="453DE89C">
            <wp:extent cx="5589917" cy="368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485" cy="37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7ADB" w14:textId="2CD50604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eastAsiaTheme="majorEastAsia" w:hAnsi="Cambria"/>
          <w:color w:val="365F91"/>
          <w:sz w:val="32"/>
          <w:szCs w:val="32"/>
          <w:shd w:val="clear" w:color="auto" w:fill="FFFFFF"/>
        </w:rPr>
      </w:pPr>
    </w:p>
    <w:p w14:paraId="035494DC" w14:textId="5EDF6162" w:rsid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mbria" w:eastAsiaTheme="majorEastAsia" w:hAnsi="Cambria"/>
          <w:color w:val="365F91"/>
          <w:sz w:val="32"/>
          <w:szCs w:val="32"/>
          <w:shd w:val="clear" w:color="auto" w:fill="FFFFFF"/>
        </w:rPr>
      </w:pPr>
    </w:p>
    <w:p w14:paraId="6CA9F71F" w14:textId="77777777" w:rsidR="00956D3B" w:rsidRPr="00956D3B" w:rsidRDefault="00956D3B" w:rsidP="00956D3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</w:p>
    <w:p w14:paraId="23181394" w14:textId="35CB2F3F" w:rsidR="008D6246" w:rsidRPr="006A3B43" w:rsidRDefault="008D6246" w:rsidP="003F0075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/>
          <w:color w:val="365F91"/>
          <w:sz w:val="32"/>
          <w:szCs w:val="32"/>
          <w:bdr w:val="none" w:sz="0" w:space="0" w:color="auto" w:frame="1"/>
        </w:rPr>
        <w:t>Table Designs – Data Dictionary</w:t>
      </w:r>
    </w:p>
    <w:p w14:paraId="4EE04633" w14:textId="77777777" w:rsidR="006A3B43" w:rsidRPr="0024754C" w:rsidRDefault="006A3B43" w:rsidP="006A3B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</w:p>
    <w:p w14:paraId="7EB835F9" w14:textId="48E54194" w:rsidR="0024754C" w:rsidRDefault="006A3B43" w:rsidP="006A3B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  <w:r w:rsidRPr="006A3B43">
        <w:rPr>
          <w:rStyle w:val="normaltextrun"/>
          <w:rFonts w:ascii="Segoe UI" w:hAnsi="Segoe UI" w:cs="Segoe UI"/>
          <w:color w:val="365F91"/>
          <w:sz w:val="18"/>
          <w:szCs w:val="18"/>
        </w:rPr>
        <w:drawing>
          <wp:inline distT="0" distB="0" distL="0" distR="0" wp14:anchorId="7B7B87E7" wp14:editId="2E2E7FB0">
            <wp:extent cx="5591175" cy="332566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" b="21268"/>
                    <a:stretch/>
                  </pic:blipFill>
                  <pic:spPr bwMode="auto">
                    <a:xfrm>
                      <a:off x="0" y="0"/>
                      <a:ext cx="5591175" cy="332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9EEA" w14:textId="250A29D0" w:rsidR="006A3B43" w:rsidRDefault="006A3B43" w:rsidP="006A3B43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</w:p>
    <w:p w14:paraId="11F2C9E3" w14:textId="6BFBCF9E" w:rsidR="006A3B43" w:rsidRDefault="00725173" w:rsidP="0072517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  <w:r w:rsidRPr="00725173">
        <w:rPr>
          <w:rStyle w:val="normaltextrun"/>
          <w:rFonts w:ascii="Segoe UI" w:hAnsi="Segoe UI" w:cs="Segoe UI"/>
          <w:color w:val="365F91"/>
          <w:sz w:val="18"/>
          <w:szCs w:val="18"/>
        </w:rPr>
        <w:drawing>
          <wp:inline distT="0" distB="0" distL="0" distR="0" wp14:anchorId="57284F5A" wp14:editId="6DD099D0">
            <wp:extent cx="5862181" cy="4153349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5679" cy="415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DF1A" w14:textId="77777777" w:rsidR="00725173" w:rsidRDefault="00725173" w:rsidP="006A3B43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</w:p>
    <w:p w14:paraId="417E44AA" w14:textId="5B239FD7" w:rsidR="006A3B43" w:rsidRDefault="006A3B43" w:rsidP="006A3B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  <w:r w:rsidRPr="006A3B43">
        <w:rPr>
          <w:rStyle w:val="normaltextrun"/>
          <w:rFonts w:ascii="Segoe UI" w:hAnsi="Segoe UI" w:cs="Segoe UI"/>
          <w:color w:val="365F91"/>
          <w:sz w:val="18"/>
          <w:szCs w:val="18"/>
        </w:rPr>
        <w:drawing>
          <wp:inline distT="0" distB="0" distL="0" distR="0" wp14:anchorId="2EB77D32" wp14:editId="504AA833">
            <wp:extent cx="5381664" cy="27289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64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E9DB" w14:textId="2A931581" w:rsidR="006A3B43" w:rsidRDefault="006A3B43" w:rsidP="006A3B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</w:p>
    <w:p w14:paraId="67ACD060" w14:textId="149B1273" w:rsidR="006A3B43" w:rsidRDefault="00725173" w:rsidP="006A3B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  <w:r w:rsidRPr="00725173">
        <w:rPr>
          <w:rStyle w:val="normaltextrun"/>
          <w:rFonts w:ascii="Segoe UI" w:hAnsi="Segoe UI" w:cs="Segoe UI"/>
          <w:color w:val="365F91"/>
          <w:sz w:val="18"/>
          <w:szCs w:val="18"/>
        </w:rPr>
        <w:drawing>
          <wp:inline distT="0" distB="0" distL="0" distR="0" wp14:anchorId="1C1F712A" wp14:editId="7D451240">
            <wp:extent cx="5986506" cy="2547956"/>
            <wp:effectExtent l="0" t="0" r="0" b="508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506" cy="254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B364" w14:textId="5DDA11B7" w:rsidR="006A3B43" w:rsidRDefault="006A3B43" w:rsidP="006A3B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</w:p>
    <w:p w14:paraId="11E68C0D" w14:textId="071BC6A5" w:rsidR="00725173" w:rsidRDefault="00725173" w:rsidP="006A3B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  <w:r w:rsidRPr="00725173">
        <w:rPr>
          <w:rStyle w:val="normaltextrun"/>
          <w:rFonts w:ascii="Segoe UI" w:hAnsi="Segoe UI" w:cs="Segoe UI"/>
          <w:color w:val="365F91"/>
          <w:sz w:val="18"/>
          <w:szCs w:val="18"/>
        </w:rPr>
        <w:lastRenderedPageBreak/>
        <w:drawing>
          <wp:inline distT="0" distB="0" distL="0" distR="0" wp14:anchorId="480B30CB" wp14:editId="705BA6D2">
            <wp:extent cx="5367377" cy="4562508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7377" cy="456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143" w14:textId="78878F18" w:rsidR="00725173" w:rsidRDefault="00725173" w:rsidP="006A3B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  <w:r w:rsidRPr="00725173">
        <w:rPr>
          <w:rStyle w:val="normaltextrun"/>
          <w:rFonts w:ascii="Segoe UI" w:hAnsi="Segoe UI" w:cs="Segoe UI"/>
          <w:color w:val="365F91"/>
          <w:sz w:val="18"/>
          <w:szCs w:val="18"/>
        </w:rPr>
        <w:lastRenderedPageBreak/>
        <w:drawing>
          <wp:inline distT="0" distB="0" distL="0" distR="0" wp14:anchorId="03898CC0" wp14:editId="45A663A7">
            <wp:extent cx="6010319" cy="523878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0319" cy="52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1727" w14:textId="77777777" w:rsidR="006A3B43" w:rsidRPr="008D6246" w:rsidRDefault="006A3B43" w:rsidP="006A3B43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Segoe UI" w:hAnsi="Segoe UI" w:cs="Segoe UI"/>
          <w:color w:val="365F91"/>
          <w:sz w:val="18"/>
          <w:szCs w:val="18"/>
        </w:rPr>
      </w:pPr>
    </w:p>
    <w:p w14:paraId="39D59799" w14:textId="33BD7D80" w:rsidR="008D6246" w:rsidRDefault="008D6246" w:rsidP="008D624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/>
          <w:color w:val="365F91"/>
          <w:sz w:val="32"/>
          <w:szCs w:val="32"/>
          <w:shd w:val="clear" w:color="auto" w:fill="FFFFFF"/>
        </w:rPr>
        <w:t>Contributions</w:t>
      </w:r>
      <w:r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  <w:t> </w:t>
      </w:r>
    </w:p>
    <w:p w14:paraId="7BF7AB10" w14:textId="45319CEE" w:rsidR="008D6246" w:rsidRPr="008D6246" w:rsidRDefault="008D6246" w:rsidP="008D6246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Style w:val="eop"/>
          <w:rFonts w:ascii="Segoe UI" w:hAnsi="Segoe UI" w:cs="Segoe UI"/>
          <w:color w:val="365F91"/>
          <w:sz w:val="18"/>
          <w:szCs w:val="18"/>
        </w:rPr>
      </w:pPr>
      <w:r>
        <w:rPr>
          <w:rStyle w:val="normaltextrun"/>
          <w:rFonts w:ascii="Cambria" w:hAnsi="Cambria"/>
          <w:color w:val="365F91"/>
          <w:sz w:val="32"/>
          <w:szCs w:val="32"/>
          <w:shd w:val="clear" w:color="auto" w:fill="FFFFFF"/>
        </w:rPr>
        <w:t>References</w:t>
      </w:r>
      <w:r>
        <w:rPr>
          <w:rStyle w:val="eop"/>
          <w:rFonts w:ascii="Cambria" w:hAnsi="Cambria"/>
          <w:color w:val="365F91"/>
          <w:sz w:val="32"/>
          <w:szCs w:val="32"/>
          <w:shd w:val="clear" w:color="auto" w:fill="FFFFFF"/>
        </w:rPr>
        <w:t> </w:t>
      </w:r>
    </w:p>
    <w:p w14:paraId="07F11AC7" w14:textId="61EE1F8B" w:rsidR="009E7AEE" w:rsidRPr="00686CAA" w:rsidRDefault="009E7AEE" w:rsidP="00C74C99"/>
    <w:sectPr w:rsidR="009E7AEE" w:rsidRPr="00686CAA" w:rsidSect="00470E6C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1134" w:right="1134" w:bottom="1559" w:left="85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DE4E6" w14:textId="77777777" w:rsidR="0033497E" w:rsidRDefault="0033497E" w:rsidP="00C6554A">
      <w:pPr>
        <w:spacing w:before="0" w:after="0" w:line="240" w:lineRule="auto"/>
      </w:pPr>
      <w:r>
        <w:separator/>
      </w:r>
    </w:p>
  </w:endnote>
  <w:endnote w:type="continuationSeparator" w:id="0">
    <w:p w14:paraId="7104C297" w14:textId="77777777" w:rsidR="0033497E" w:rsidRDefault="0033497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94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5C5FE6" w14:textId="56791F37" w:rsidR="00252AFF" w:rsidRDefault="00252AFF">
        <w:pPr>
          <w:pStyle w:val="Footer"/>
          <w:pBdr>
            <w:top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866217" w14:textId="65857775" w:rsidR="002163EE" w:rsidRPr="00252AFF" w:rsidRDefault="00252AFF" w:rsidP="00252AFF">
    <w:pPr>
      <w:pStyle w:val="Footer"/>
      <w:jc w:val="left"/>
      <w:rPr>
        <w:sz w:val="20"/>
        <w:szCs w:val="20"/>
      </w:rPr>
    </w:pPr>
    <w:r w:rsidRPr="00252AFF">
      <w:rPr>
        <w:sz w:val="20"/>
        <w:szCs w:val="20"/>
      </w:rPr>
      <w:t>Liman WU</w:t>
    </w:r>
    <w:r w:rsidRPr="00252AFF">
      <w:rPr>
        <w:sz w:val="20"/>
        <w:szCs w:val="20"/>
      </w:rPr>
      <w:tab/>
    </w:r>
    <w:r w:rsidRPr="00252AFF">
      <w:rPr>
        <w:sz w:val="20"/>
        <w:szCs w:val="20"/>
      </w:rPr>
      <w:tab/>
      <w:t>Gagandeep Kaur</w:t>
    </w:r>
    <w:r w:rsidRPr="00252AFF">
      <w:rPr>
        <w:sz w:val="20"/>
        <w:szCs w:val="20"/>
      </w:rPr>
      <w:tab/>
    </w:r>
    <w:r w:rsidRPr="00252AFF">
      <w:rPr>
        <w:sz w:val="20"/>
        <w:szCs w:val="20"/>
      </w:rPr>
      <w:tab/>
      <w:t>Arshdeep Singh</w:t>
    </w:r>
    <w:r w:rsidRPr="00252AFF">
      <w:rPr>
        <w:sz w:val="20"/>
        <w:szCs w:val="20"/>
      </w:rPr>
      <w:tab/>
    </w:r>
    <w:r w:rsidRPr="00252AFF">
      <w:rPr>
        <w:sz w:val="20"/>
        <w:szCs w:val="20"/>
      </w:rPr>
      <w:tab/>
      <w:t>Harshil Dholakiy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80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BB6C70" w14:textId="7DBB5D13" w:rsidR="006D4388" w:rsidRDefault="006D438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64E7B3" w14:textId="3C1994AF" w:rsidR="004B3B9E" w:rsidRPr="00BD73AF" w:rsidRDefault="006D4388" w:rsidP="00404DF6">
    <w:pPr>
      <w:pStyle w:val="Footer"/>
      <w:pBdr>
        <w:top w:val="single" w:sz="4" w:space="1" w:color="D9D9D9" w:themeColor="background1" w:themeShade="D9"/>
      </w:pBdr>
      <w:jc w:val="left"/>
      <w:rPr>
        <w:b/>
        <w:bCs/>
      </w:rPr>
    </w:pPr>
    <w:r w:rsidRPr="006D4388">
      <w:rPr>
        <w:b/>
        <w:bCs/>
        <w:sz w:val="20"/>
        <w:szCs w:val="20"/>
      </w:rPr>
      <w:t>Liman WU</w:t>
    </w:r>
    <w:r w:rsidRPr="006D4388">
      <w:rPr>
        <w:b/>
        <w:bCs/>
        <w:sz w:val="20"/>
        <w:szCs w:val="20"/>
      </w:rPr>
      <w:tab/>
      <w:t xml:space="preserve">   </w:t>
    </w:r>
    <w:r w:rsidRPr="006D4388">
      <w:rPr>
        <w:b/>
        <w:bCs/>
        <w:sz w:val="20"/>
        <w:szCs w:val="20"/>
      </w:rPr>
      <w:tab/>
      <w:t xml:space="preserve">      Gagandeep Kaur</w:t>
    </w:r>
    <w:r w:rsidRPr="006D4388">
      <w:rPr>
        <w:b/>
        <w:bCs/>
        <w:sz w:val="20"/>
        <w:szCs w:val="20"/>
      </w:rPr>
      <w:tab/>
    </w:r>
    <w:r w:rsidRPr="006D4388">
      <w:rPr>
        <w:b/>
        <w:bCs/>
        <w:sz w:val="20"/>
        <w:szCs w:val="20"/>
      </w:rPr>
      <w:tab/>
      <w:t>Arshdeep Singh</w:t>
    </w:r>
    <w:r w:rsidRPr="006D4388">
      <w:rPr>
        <w:b/>
        <w:bCs/>
        <w:sz w:val="20"/>
        <w:szCs w:val="20"/>
      </w:rPr>
      <w:tab/>
    </w:r>
    <w:r w:rsidRPr="006D4388">
      <w:rPr>
        <w:b/>
        <w:bCs/>
        <w:sz w:val="20"/>
        <w:szCs w:val="20"/>
      </w:rPr>
      <w:tab/>
      <w:t>Harshil Dholakiya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01EC3" w14:textId="77777777" w:rsidR="0033497E" w:rsidRDefault="0033497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33FE70C" w14:textId="77777777" w:rsidR="0033497E" w:rsidRDefault="0033497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36882" w14:textId="63E48533" w:rsidR="00AF6C12" w:rsidRDefault="004B0547" w:rsidP="004B0547">
    <w:pPr>
      <w:pStyle w:val="Header"/>
      <w:ind w:right="440"/>
      <w:jc w:val="distribute"/>
    </w:pPr>
    <w:r>
      <w:t xml:space="preserve">Studio 1                                                                                          </w:t>
    </w:r>
    <w:r w:rsidR="00E44E72">
      <w:tab/>
    </w:r>
    <w:r w:rsidR="00E44E72">
      <w:tab/>
    </w:r>
    <w:r w:rsidR="00E44E72">
      <w:tab/>
    </w:r>
    <w:r w:rsidR="00E44E72">
      <w:tab/>
    </w:r>
    <w:r w:rsidR="00642877">
      <w:t>March</w:t>
    </w:r>
    <w:r w:rsidR="005A5288">
      <w:t xml:space="preserve"> 2023</w:t>
    </w:r>
  </w:p>
  <w:p w14:paraId="01BD31D3" w14:textId="26B7CD8B" w:rsidR="00AF6C12" w:rsidRDefault="00AF6C12" w:rsidP="00AF6C12">
    <w:pPr>
      <w:pStyle w:val="Header"/>
    </w:pPr>
    <w:r>
      <w:tab/>
    </w:r>
    <w:r>
      <w:tab/>
    </w:r>
    <w:r>
      <w:tab/>
    </w:r>
    <w:r>
      <w:tab/>
    </w:r>
    <w:r>
      <w:tab/>
    </w:r>
    <w:r>
      <w:tab/>
    </w:r>
  </w:p>
  <w:p w14:paraId="522D2306" w14:textId="77777777" w:rsidR="00AF6C12" w:rsidRDefault="00AF6C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3B8A" w14:textId="60609EF3" w:rsidR="004B3B9E" w:rsidRDefault="004B3B9E">
    <w:pPr>
      <w:pStyle w:val="Header"/>
    </w:pPr>
    <w:r>
      <w:t xml:space="preserve">Studio </w:t>
    </w:r>
    <w:r w:rsidR="00DC6C39">
      <w:t>1</w:t>
    </w:r>
    <w:r>
      <w:ptab w:relativeTo="margin" w:alignment="right" w:leader="none"/>
    </w:r>
    <w:r w:rsidR="009E0327">
      <w:t>February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3D4AD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705198"/>
    <w:multiLevelType w:val="hybridMultilevel"/>
    <w:tmpl w:val="DD0CB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045632"/>
    <w:multiLevelType w:val="hybridMultilevel"/>
    <w:tmpl w:val="013C9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932B40"/>
    <w:multiLevelType w:val="hybridMultilevel"/>
    <w:tmpl w:val="C5BEB1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50232E"/>
    <w:multiLevelType w:val="hybridMultilevel"/>
    <w:tmpl w:val="BF2C9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33B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E8F452C"/>
    <w:multiLevelType w:val="hybridMultilevel"/>
    <w:tmpl w:val="F322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07C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A2157E"/>
    <w:multiLevelType w:val="hybridMultilevel"/>
    <w:tmpl w:val="058AF180"/>
    <w:lvl w:ilvl="0" w:tplc="E72AD848">
      <w:start w:val="9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37486"/>
    <w:multiLevelType w:val="hybridMultilevel"/>
    <w:tmpl w:val="EFFC1C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C554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F22A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20D9B"/>
    <w:multiLevelType w:val="hybridMultilevel"/>
    <w:tmpl w:val="5D38A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7020A"/>
    <w:multiLevelType w:val="hybridMultilevel"/>
    <w:tmpl w:val="6924E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B0C02"/>
    <w:multiLevelType w:val="hybridMultilevel"/>
    <w:tmpl w:val="BA447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7349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9" w15:restartNumberingAfterBreak="0">
    <w:nsid w:val="7DEB738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F6C1D6C"/>
    <w:multiLevelType w:val="hybridMultilevel"/>
    <w:tmpl w:val="C5BEB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187747">
    <w:abstractNumId w:val="9"/>
  </w:num>
  <w:num w:numId="2" w16cid:durableId="1038552024">
    <w:abstractNumId w:val="8"/>
  </w:num>
  <w:num w:numId="3" w16cid:durableId="2081512361">
    <w:abstractNumId w:val="8"/>
  </w:num>
  <w:num w:numId="4" w16cid:durableId="703823001">
    <w:abstractNumId w:val="9"/>
  </w:num>
  <w:num w:numId="5" w16cid:durableId="387144670">
    <w:abstractNumId w:val="20"/>
  </w:num>
  <w:num w:numId="6" w16cid:durableId="241064686">
    <w:abstractNumId w:val="10"/>
  </w:num>
  <w:num w:numId="7" w16cid:durableId="530801665">
    <w:abstractNumId w:val="12"/>
  </w:num>
  <w:num w:numId="8" w16cid:durableId="243300822">
    <w:abstractNumId w:val="7"/>
  </w:num>
  <w:num w:numId="9" w16cid:durableId="74791852">
    <w:abstractNumId w:val="6"/>
  </w:num>
  <w:num w:numId="10" w16cid:durableId="194317017">
    <w:abstractNumId w:val="5"/>
  </w:num>
  <w:num w:numId="11" w16cid:durableId="60376150">
    <w:abstractNumId w:val="4"/>
  </w:num>
  <w:num w:numId="12" w16cid:durableId="1177499238">
    <w:abstractNumId w:val="3"/>
  </w:num>
  <w:num w:numId="13" w16cid:durableId="123620367">
    <w:abstractNumId w:val="2"/>
  </w:num>
  <w:num w:numId="14" w16cid:durableId="1638878219">
    <w:abstractNumId w:val="1"/>
  </w:num>
  <w:num w:numId="15" w16cid:durableId="179395878">
    <w:abstractNumId w:val="0"/>
  </w:num>
  <w:num w:numId="16" w16cid:durableId="73358449">
    <w:abstractNumId w:val="26"/>
  </w:num>
  <w:num w:numId="17" w16cid:durableId="2031376135">
    <w:abstractNumId w:val="21"/>
  </w:num>
  <w:num w:numId="18" w16cid:durableId="129715615">
    <w:abstractNumId w:val="30"/>
  </w:num>
  <w:num w:numId="19" w16cid:durableId="1986423638">
    <w:abstractNumId w:val="14"/>
  </w:num>
  <w:num w:numId="20" w16cid:durableId="317152819">
    <w:abstractNumId w:val="13"/>
  </w:num>
  <w:num w:numId="21" w16cid:durableId="1779981590">
    <w:abstractNumId w:val="25"/>
  </w:num>
  <w:num w:numId="22" w16cid:durableId="1469737562">
    <w:abstractNumId w:val="18"/>
  </w:num>
  <w:num w:numId="23" w16cid:durableId="233515374">
    <w:abstractNumId w:val="16"/>
  </w:num>
  <w:num w:numId="24" w16cid:durableId="2059698147">
    <w:abstractNumId w:val="15"/>
  </w:num>
  <w:num w:numId="25" w16cid:durableId="1418790656">
    <w:abstractNumId w:val="22"/>
  </w:num>
  <w:num w:numId="26" w16cid:durableId="904149201">
    <w:abstractNumId w:val="27"/>
  </w:num>
  <w:num w:numId="27" w16cid:durableId="504441697">
    <w:abstractNumId w:val="23"/>
  </w:num>
  <w:num w:numId="28" w16cid:durableId="453135757">
    <w:abstractNumId w:val="24"/>
  </w:num>
  <w:num w:numId="29" w16cid:durableId="276104560">
    <w:abstractNumId w:val="19"/>
  </w:num>
  <w:num w:numId="30" w16cid:durableId="1183056032">
    <w:abstractNumId w:val="17"/>
  </w:num>
  <w:num w:numId="31" w16cid:durableId="286661379">
    <w:abstractNumId w:val="29"/>
  </w:num>
  <w:num w:numId="32" w16cid:durableId="1698893454">
    <w:abstractNumId w:val="28"/>
  </w:num>
  <w:num w:numId="33" w16cid:durableId="17473360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12"/>
    <w:rsid w:val="000003AD"/>
    <w:rsid w:val="00006403"/>
    <w:rsid w:val="00035892"/>
    <w:rsid w:val="000361BE"/>
    <w:rsid w:val="00041AF4"/>
    <w:rsid w:val="00044DA6"/>
    <w:rsid w:val="000556D6"/>
    <w:rsid w:val="0007371A"/>
    <w:rsid w:val="000902BE"/>
    <w:rsid w:val="00092BDC"/>
    <w:rsid w:val="000E3690"/>
    <w:rsid w:val="000E53EF"/>
    <w:rsid w:val="00101774"/>
    <w:rsid w:val="00127B9A"/>
    <w:rsid w:val="00137FB4"/>
    <w:rsid w:val="001448C3"/>
    <w:rsid w:val="001520C0"/>
    <w:rsid w:val="001522C7"/>
    <w:rsid w:val="0015514C"/>
    <w:rsid w:val="00174C9C"/>
    <w:rsid w:val="00181F70"/>
    <w:rsid w:val="001943D4"/>
    <w:rsid w:val="001A67B4"/>
    <w:rsid w:val="001C4778"/>
    <w:rsid w:val="00237DDA"/>
    <w:rsid w:val="0024754C"/>
    <w:rsid w:val="00252AFF"/>
    <w:rsid w:val="002554CD"/>
    <w:rsid w:val="002711DC"/>
    <w:rsid w:val="00293B83"/>
    <w:rsid w:val="00296DA6"/>
    <w:rsid w:val="002B3C25"/>
    <w:rsid w:val="002B4294"/>
    <w:rsid w:val="002B62B2"/>
    <w:rsid w:val="002C6111"/>
    <w:rsid w:val="002E336B"/>
    <w:rsid w:val="002E4FEF"/>
    <w:rsid w:val="002F0902"/>
    <w:rsid w:val="002F3E31"/>
    <w:rsid w:val="002F4291"/>
    <w:rsid w:val="00306596"/>
    <w:rsid w:val="00307D50"/>
    <w:rsid w:val="00310F7A"/>
    <w:rsid w:val="00312064"/>
    <w:rsid w:val="00333D0D"/>
    <w:rsid w:val="0033497E"/>
    <w:rsid w:val="003666C5"/>
    <w:rsid w:val="00373973"/>
    <w:rsid w:val="003D2004"/>
    <w:rsid w:val="003D3EC4"/>
    <w:rsid w:val="003E2768"/>
    <w:rsid w:val="003F0075"/>
    <w:rsid w:val="00404DF6"/>
    <w:rsid w:val="00406FC2"/>
    <w:rsid w:val="00454B3A"/>
    <w:rsid w:val="00470E6C"/>
    <w:rsid w:val="00472D3D"/>
    <w:rsid w:val="00493375"/>
    <w:rsid w:val="0049537F"/>
    <w:rsid w:val="00495425"/>
    <w:rsid w:val="0049560D"/>
    <w:rsid w:val="004A1705"/>
    <w:rsid w:val="004A1E58"/>
    <w:rsid w:val="004A4AC2"/>
    <w:rsid w:val="004B0547"/>
    <w:rsid w:val="004B3B9E"/>
    <w:rsid w:val="004C049F"/>
    <w:rsid w:val="004C7E3B"/>
    <w:rsid w:val="004E2890"/>
    <w:rsid w:val="004F125C"/>
    <w:rsid w:val="004F6772"/>
    <w:rsid w:val="004F6E4D"/>
    <w:rsid w:val="005000E2"/>
    <w:rsid w:val="0053287D"/>
    <w:rsid w:val="005678F6"/>
    <w:rsid w:val="00573566"/>
    <w:rsid w:val="005938D8"/>
    <w:rsid w:val="00593F18"/>
    <w:rsid w:val="005A5288"/>
    <w:rsid w:val="005E4C49"/>
    <w:rsid w:val="005E7DB1"/>
    <w:rsid w:val="005F141C"/>
    <w:rsid w:val="00627E9F"/>
    <w:rsid w:val="00637B9C"/>
    <w:rsid w:val="00641AF5"/>
    <w:rsid w:val="00642877"/>
    <w:rsid w:val="00646503"/>
    <w:rsid w:val="00651006"/>
    <w:rsid w:val="006518C7"/>
    <w:rsid w:val="00652FED"/>
    <w:rsid w:val="006530DD"/>
    <w:rsid w:val="00672EE8"/>
    <w:rsid w:val="00686CAA"/>
    <w:rsid w:val="006A3B43"/>
    <w:rsid w:val="006A3CE7"/>
    <w:rsid w:val="006A7714"/>
    <w:rsid w:val="006D4388"/>
    <w:rsid w:val="006D4E24"/>
    <w:rsid w:val="006E76B9"/>
    <w:rsid w:val="006F03E9"/>
    <w:rsid w:val="006F23CE"/>
    <w:rsid w:val="006F4021"/>
    <w:rsid w:val="00706991"/>
    <w:rsid w:val="00721DCD"/>
    <w:rsid w:val="0072211B"/>
    <w:rsid w:val="00725173"/>
    <w:rsid w:val="00727549"/>
    <w:rsid w:val="00731AE5"/>
    <w:rsid w:val="00733DEC"/>
    <w:rsid w:val="00750640"/>
    <w:rsid w:val="007619CF"/>
    <w:rsid w:val="007704E9"/>
    <w:rsid w:val="00776469"/>
    <w:rsid w:val="0079471F"/>
    <w:rsid w:val="007C0C2C"/>
    <w:rsid w:val="007D0B99"/>
    <w:rsid w:val="007E24C0"/>
    <w:rsid w:val="007F6419"/>
    <w:rsid w:val="008143DF"/>
    <w:rsid w:val="0081703D"/>
    <w:rsid w:val="0085357A"/>
    <w:rsid w:val="00874D35"/>
    <w:rsid w:val="008856D9"/>
    <w:rsid w:val="008A6E8C"/>
    <w:rsid w:val="008B3AE9"/>
    <w:rsid w:val="008C4637"/>
    <w:rsid w:val="008D6246"/>
    <w:rsid w:val="008E1C8C"/>
    <w:rsid w:val="00902BC3"/>
    <w:rsid w:val="00930258"/>
    <w:rsid w:val="0093570A"/>
    <w:rsid w:val="009447AD"/>
    <w:rsid w:val="00956D3B"/>
    <w:rsid w:val="00957736"/>
    <w:rsid w:val="0096431D"/>
    <w:rsid w:val="009670F7"/>
    <w:rsid w:val="0097247C"/>
    <w:rsid w:val="00982997"/>
    <w:rsid w:val="00985866"/>
    <w:rsid w:val="009A0E9C"/>
    <w:rsid w:val="009A109A"/>
    <w:rsid w:val="009B1C6E"/>
    <w:rsid w:val="009D1958"/>
    <w:rsid w:val="009D2022"/>
    <w:rsid w:val="009D2A92"/>
    <w:rsid w:val="009D5169"/>
    <w:rsid w:val="009E0327"/>
    <w:rsid w:val="009E7AEE"/>
    <w:rsid w:val="00A1065C"/>
    <w:rsid w:val="00A47BC8"/>
    <w:rsid w:val="00A70158"/>
    <w:rsid w:val="00A72796"/>
    <w:rsid w:val="00A9298F"/>
    <w:rsid w:val="00A953DC"/>
    <w:rsid w:val="00AD07C8"/>
    <w:rsid w:val="00AF6C12"/>
    <w:rsid w:val="00B00CAD"/>
    <w:rsid w:val="00B244A1"/>
    <w:rsid w:val="00B462FD"/>
    <w:rsid w:val="00B519C7"/>
    <w:rsid w:val="00B52C3C"/>
    <w:rsid w:val="00B56811"/>
    <w:rsid w:val="00B57537"/>
    <w:rsid w:val="00B6403A"/>
    <w:rsid w:val="00B730F3"/>
    <w:rsid w:val="00B74258"/>
    <w:rsid w:val="00B90404"/>
    <w:rsid w:val="00BB3D05"/>
    <w:rsid w:val="00BC3416"/>
    <w:rsid w:val="00BC723F"/>
    <w:rsid w:val="00BD73AF"/>
    <w:rsid w:val="00C01FAD"/>
    <w:rsid w:val="00C02A50"/>
    <w:rsid w:val="00C152E1"/>
    <w:rsid w:val="00C21BC5"/>
    <w:rsid w:val="00C404B0"/>
    <w:rsid w:val="00C6085B"/>
    <w:rsid w:val="00C6554A"/>
    <w:rsid w:val="00C74C99"/>
    <w:rsid w:val="00C83055"/>
    <w:rsid w:val="00C979B0"/>
    <w:rsid w:val="00CA6A42"/>
    <w:rsid w:val="00CB2F09"/>
    <w:rsid w:val="00CC4AD7"/>
    <w:rsid w:val="00CC61B1"/>
    <w:rsid w:val="00CD640B"/>
    <w:rsid w:val="00CE30DD"/>
    <w:rsid w:val="00CE6FA2"/>
    <w:rsid w:val="00CF06F3"/>
    <w:rsid w:val="00CF08F2"/>
    <w:rsid w:val="00CF2104"/>
    <w:rsid w:val="00D30CF2"/>
    <w:rsid w:val="00D345FC"/>
    <w:rsid w:val="00D43D92"/>
    <w:rsid w:val="00D43F24"/>
    <w:rsid w:val="00D45A12"/>
    <w:rsid w:val="00D46603"/>
    <w:rsid w:val="00D64BD4"/>
    <w:rsid w:val="00D672ED"/>
    <w:rsid w:val="00D90687"/>
    <w:rsid w:val="00DC451D"/>
    <w:rsid w:val="00DC6C39"/>
    <w:rsid w:val="00DD7170"/>
    <w:rsid w:val="00DE2B98"/>
    <w:rsid w:val="00E26248"/>
    <w:rsid w:val="00E44E72"/>
    <w:rsid w:val="00E601B9"/>
    <w:rsid w:val="00E625A2"/>
    <w:rsid w:val="00E8508B"/>
    <w:rsid w:val="00EB655C"/>
    <w:rsid w:val="00ED4441"/>
    <w:rsid w:val="00ED7C44"/>
    <w:rsid w:val="00EE1137"/>
    <w:rsid w:val="00F03FCE"/>
    <w:rsid w:val="00F21046"/>
    <w:rsid w:val="00F22F9D"/>
    <w:rsid w:val="00F42C8B"/>
    <w:rsid w:val="00F506BD"/>
    <w:rsid w:val="00F52F0E"/>
    <w:rsid w:val="00F84420"/>
    <w:rsid w:val="00F922AA"/>
    <w:rsid w:val="00FA2682"/>
    <w:rsid w:val="00FA390A"/>
    <w:rsid w:val="00FB4D9A"/>
    <w:rsid w:val="00FB5D2A"/>
    <w:rsid w:val="00FC4DBF"/>
    <w:rsid w:val="00FE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CAD98"/>
  <w15:chartTrackingRefBased/>
  <w15:docId w15:val="{A4BDCD5F-676A-444D-8352-1729AA32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76469"/>
    <w:pPr>
      <w:spacing w:before="240" w:after="0" w:line="259" w:lineRule="auto"/>
      <w:contextualSpacing w:val="0"/>
      <w:outlineLvl w:val="9"/>
    </w:pPr>
    <w:rPr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01774"/>
    <w:pPr>
      <w:tabs>
        <w:tab w:val="left" w:pos="660"/>
        <w:tab w:val="right" w:leader="dot" w:pos="9962"/>
      </w:tabs>
      <w:spacing w:after="100"/>
      <w:ind w:left="220"/>
    </w:pPr>
    <w:rPr>
      <w:rFonts w:eastAsiaTheme="minorEastAsia"/>
      <w:color w:val="auto"/>
      <w:sz w:val="28"/>
      <w:szCs w:val="28"/>
      <w:lang w:val="en-GB" w:eastAsia="en-GB"/>
    </w:rPr>
  </w:style>
  <w:style w:type="paragraph" w:styleId="ListParagraph">
    <w:name w:val="List Paragraph"/>
    <w:basedOn w:val="Normal"/>
    <w:uiPriority w:val="34"/>
    <w:unhideWhenUsed/>
    <w:qFormat/>
    <w:rsid w:val="0077646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92BDC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96D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F0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CF08F2"/>
  </w:style>
  <w:style w:type="character" w:customStyle="1" w:styleId="eop">
    <w:name w:val="eop"/>
    <w:basedOn w:val="DefaultParagraphFont"/>
    <w:rsid w:val="00CF0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9624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91292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2152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28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01351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57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271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369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260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54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3749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669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149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1307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5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9631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806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40544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522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407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890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863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06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1670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027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52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039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538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719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430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0917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56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361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0866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240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312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3590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83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792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021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12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06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19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498953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93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201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88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887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35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595227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490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101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9101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055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396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16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0153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515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5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892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77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2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96712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095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45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9027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946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080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402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69269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782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85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440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015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55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93294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835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736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1744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911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219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165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884417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538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483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383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23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0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22922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777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762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2807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02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877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5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569621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818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4998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612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87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0661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26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84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0526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9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29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32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39468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102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12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9855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300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59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3644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614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817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9888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4908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616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29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128464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165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908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924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818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89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145254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00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156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38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271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262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989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70884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172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63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861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808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507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49794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507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55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722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776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318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76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3315373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495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039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997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63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8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37689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388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145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1853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288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839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1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6952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93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354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655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96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819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515188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96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709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7211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76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7835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44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274896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399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636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022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53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5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70724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8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029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801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580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1977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337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182174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9020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416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113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037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92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956649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504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85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683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089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5349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99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42379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76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775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124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24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47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75056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8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025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641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044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73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2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45937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47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524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569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509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17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7526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687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326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264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457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941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2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37095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218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685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92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320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7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9074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47039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293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855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76766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68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7415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986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613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93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21749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59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59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8549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764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520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5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55878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801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21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322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26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8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20498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348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356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177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48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7030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45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68356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962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652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595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332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311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72636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347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2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773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954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883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21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5138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992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2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485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0751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40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60322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317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2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973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185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285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87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392567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58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009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78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301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2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43641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75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89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2579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691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7322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6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108081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222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096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06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716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133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60528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077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674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991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127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476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33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91243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858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0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001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89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68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1383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4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705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4015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79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88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4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5325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66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471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43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398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6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74830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826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253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465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401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321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6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237090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25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756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8290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349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3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452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408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95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401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928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2836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003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0375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248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555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88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908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96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24390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006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159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8558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46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36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85619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878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65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4535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854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34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67323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14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363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6359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60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937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4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90156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646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096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1069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43257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97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174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237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352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9768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235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5973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19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38404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64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539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587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028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0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75988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98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456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5521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603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6161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84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15155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66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610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666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9963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43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00149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237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740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4632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600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14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843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437214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64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63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63273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901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48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398866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785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2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6177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181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74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059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18333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37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696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9657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216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9470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712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13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781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81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40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138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9866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417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653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276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718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3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299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29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1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6401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32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82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97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164646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4751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900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408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88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hrbartender.com/2020/employee-engagement/employee-experience-digital/" TargetMode="External"/><Relationship Id="rId18" Type="http://schemas.openxmlformats.org/officeDocument/2006/relationships/image" Target="media/image5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hyperlink" Target="https://www.publicdomainpictures.net/view-image.php?image=380876&amp;picture=tijdsbeheer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hrbartender.com/2020/technology-and-social-media/create-learning-organization/" TargetMode="External"/><Relationship Id="rId24" Type="http://schemas.openxmlformats.org/officeDocument/2006/relationships/image" Target="media/image11.png"/><Relationship Id="rId5" Type="http://schemas.openxmlformats.org/officeDocument/2006/relationships/styles" Target="styles.xml"/><Relationship Id="rId15" Type="http://schemas.openxmlformats.org/officeDocument/2006/relationships/hyperlink" Target="https://pxhere.com/en/photo/1444795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jp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sa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3AB245692B147946A4130D3BB9ACF" ma:contentTypeVersion="2" ma:contentTypeDescription="Create a new document." ma:contentTypeScope="" ma:versionID="d601612e5d4dd971f815542dbca89d0c">
  <xsd:schema xmlns:xsd="http://www.w3.org/2001/XMLSchema" xmlns:xs="http://www.w3.org/2001/XMLSchema" xmlns:p="http://schemas.microsoft.com/office/2006/metadata/properties" xmlns:ns2="4bda1eb5-3c7e-4d80-8802-5a61624a94b6" targetNamespace="http://schemas.microsoft.com/office/2006/metadata/properties" ma:root="true" ma:fieldsID="9e67db4ce24050880d6879a2a98d1416" ns2:_="">
    <xsd:import namespace="4bda1eb5-3c7e-4d80-8802-5a61624a94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a1eb5-3c7e-4d80-8802-5a61624a94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4075D-7312-4055-84A7-77A125A32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a1eb5-3c7e-4d80-8802-5a61624a9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F78E6-05B2-4708-B6F3-F3E7EB440B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78A912-D478-FB40-89BC-9E119B4C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50</TotalTime>
  <Pages>8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asa</dc:creator>
  <cp:keywords/>
  <dc:description/>
  <cp:lastModifiedBy>Liman Wu (1000117629)</cp:lastModifiedBy>
  <cp:revision>16</cp:revision>
  <dcterms:created xsi:type="dcterms:W3CDTF">2023-03-13T00:38:00Z</dcterms:created>
  <dcterms:modified xsi:type="dcterms:W3CDTF">2023-03-13T10:41:00Z</dcterms:modified>
</cp:coreProperties>
</file>